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2006 г. </w:t>
      </w:r>
      <w:r w:rsidR="005600C9">
        <w:rPr>
          <w:b/>
          <w:sz w:val="24"/>
        </w:rPr>
        <w:t>на 1 сентября</w:t>
      </w:r>
      <w:bookmarkStart w:id="0" w:name="_GoBack"/>
      <w:bookmarkEnd w:id="0"/>
      <w:r w:rsidR="003D6777">
        <w:rPr>
          <w:b/>
          <w:sz w:val="24"/>
        </w:rPr>
        <w:t xml:space="preserve"> 20</w:t>
      </w:r>
      <w:r w:rsidR="007F7CF0">
        <w:rPr>
          <w:b/>
          <w:sz w:val="24"/>
        </w:rPr>
        <w:t>2</w:t>
      </w:r>
      <w:r w:rsidR="00567C1C">
        <w:rPr>
          <w:b/>
          <w:sz w:val="24"/>
        </w:rPr>
        <w:t>2</w:t>
      </w:r>
      <w:r w:rsidR="003D6777">
        <w:rPr>
          <w:b/>
          <w:sz w:val="24"/>
        </w:rPr>
        <w:t>г.</w:t>
      </w:r>
    </w:p>
    <w:p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:rsidTr="000871F9">
        <w:trPr>
          <w:cantSplit/>
          <w:trHeight w:val="862"/>
        </w:trPr>
        <w:tc>
          <w:tcPr>
            <w:tcW w:w="567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:rsidTr="000871F9">
        <w:trPr>
          <w:cantSplit/>
          <w:trHeight w:val="778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:rsidTr="000871F9">
        <w:trPr>
          <w:cantSplit/>
          <w:trHeight w:val="847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:rsidTr="000871F9">
        <w:trPr>
          <w:cantSplit/>
          <w:trHeight w:val="77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:rsidTr="000871F9">
        <w:trPr>
          <w:cantSplit/>
          <w:trHeight w:val="852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:rsidTr="000871F9">
        <w:trPr>
          <w:cantSplit/>
          <w:trHeight w:val="747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:rsidTr="000871F9">
        <w:trPr>
          <w:cantSplit/>
          <w:trHeight w:val="1082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:rsidTr="000871F9">
        <w:trPr>
          <w:cantSplit/>
          <w:trHeight w:val="828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110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:rsidR="00E3536F" w:rsidRDefault="00E3536F" w:rsidP="00486AC4">
            <w:pPr>
              <w:rPr>
                <w:sz w:val="24"/>
              </w:rPr>
            </w:pPr>
          </w:p>
          <w:p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:rsidTr="005B3CC0">
        <w:trPr>
          <w:cantSplit/>
          <w:trHeight w:val="260"/>
        </w:trPr>
        <w:tc>
          <w:tcPr>
            <w:tcW w:w="567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:rsidTr="005B3CC0">
        <w:trPr>
          <w:cantSplit/>
          <w:trHeight w:val="260"/>
        </w:trPr>
        <w:tc>
          <w:tcPr>
            <w:tcW w:w="567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:rsidTr="005B3CC0">
        <w:trPr>
          <w:cantSplit/>
          <w:trHeight w:val="260"/>
        </w:trPr>
        <w:tc>
          <w:tcPr>
            <w:tcW w:w="567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:rsidTr="006B4863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:rsidTr="009D103C">
        <w:trPr>
          <w:cantSplit/>
          <w:trHeight w:val="11612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:rsidTr="009D103C">
        <w:trPr>
          <w:cantSplit/>
          <w:trHeight w:val="5231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:rsidTr="007B4168">
        <w:trPr>
          <w:cantSplit/>
          <w:trHeight w:val="273"/>
        </w:trPr>
        <w:tc>
          <w:tcPr>
            <w:tcW w:w="16146" w:type="dxa"/>
            <w:gridSpan w:val="15"/>
          </w:tcPr>
          <w:p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:rsidTr="007B4168">
        <w:trPr>
          <w:cantSplit/>
          <w:trHeight w:val="279"/>
        </w:trPr>
        <w:tc>
          <w:tcPr>
            <w:tcW w:w="16146" w:type="dxa"/>
            <w:gridSpan w:val="15"/>
          </w:tcPr>
          <w:p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:rsidTr="007B4168">
        <w:trPr>
          <w:cantSplit/>
          <w:trHeight w:val="2116"/>
        </w:trPr>
        <w:tc>
          <w:tcPr>
            <w:tcW w:w="567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:rsidTr="007B4168">
        <w:trPr>
          <w:cantSplit/>
          <w:trHeight w:val="2116"/>
        </w:trPr>
        <w:tc>
          <w:tcPr>
            <w:tcW w:w="567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:rsidTr="007B4168">
        <w:trPr>
          <w:cantSplit/>
          <w:trHeight w:val="2116"/>
        </w:trPr>
        <w:tc>
          <w:tcPr>
            <w:tcW w:w="567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:rsidTr="007B4168">
        <w:trPr>
          <w:cantSplit/>
          <w:trHeight w:val="2116"/>
        </w:trPr>
        <w:tc>
          <w:tcPr>
            <w:tcW w:w="567" w:type="dxa"/>
          </w:tcPr>
          <w:p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0A78B7">
        <w:trPr>
          <w:cantSplit/>
          <w:trHeight w:val="367"/>
        </w:trPr>
        <w:tc>
          <w:tcPr>
            <w:tcW w:w="16146" w:type="dxa"/>
            <w:gridSpan w:val="15"/>
          </w:tcPr>
          <w:p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0641A8">
        <w:trPr>
          <w:cantSplit/>
          <w:trHeight w:val="265"/>
        </w:trPr>
        <w:tc>
          <w:tcPr>
            <w:tcW w:w="16146" w:type="dxa"/>
            <w:gridSpan w:val="15"/>
          </w:tcPr>
          <w:p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:rsidTr="001169E8">
        <w:trPr>
          <w:cantSplit/>
          <w:trHeight w:val="18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:rsidTr="001169E8">
        <w:trPr>
          <w:cantSplit/>
          <w:trHeight w:val="34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:rsidTr="007B4168">
        <w:trPr>
          <w:cantSplit/>
          <w:trHeight w:val="2116"/>
        </w:trPr>
        <w:tc>
          <w:tcPr>
            <w:tcW w:w="567" w:type="dxa"/>
          </w:tcPr>
          <w:p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:rsidTr="007B4168">
        <w:trPr>
          <w:cantSplit/>
          <w:trHeight w:val="2116"/>
        </w:trPr>
        <w:tc>
          <w:tcPr>
            <w:tcW w:w="567" w:type="dxa"/>
          </w:tcPr>
          <w:p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:rsidTr="007B4168">
        <w:trPr>
          <w:cantSplit/>
          <w:trHeight w:val="2116"/>
        </w:trPr>
        <w:tc>
          <w:tcPr>
            <w:tcW w:w="567" w:type="dxa"/>
          </w:tcPr>
          <w:p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:rsidTr="007B4168">
        <w:trPr>
          <w:cantSplit/>
          <w:trHeight w:val="2116"/>
        </w:trPr>
        <w:tc>
          <w:tcPr>
            <w:tcW w:w="567" w:type="dxa"/>
          </w:tcPr>
          <w:p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:rsidTr="007B4168">
        <w:trPr>
          <w:cantSplit/>
          <w:trHeight w:val="2116"/>
        </w:trPr>
        <w:tc>
          <w:tcPr>
            <w:tcW w:w="567" w:type="dxa"/>
          </w:tcPr>
          <w:p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:rsidTr="007B4168">
        <w:trPr>
          <w:cantSplit/>
          <w:trHeight w:val="2116"/>
        </w:trPr>
        <w:tc>
          <w:tcPr>
            <w:tcW w:w="567" w:type="dxa"/>
          </w:tcPr>
          <w:p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:rsidTr="007B4168">
        <w:trPr>
          <w:cantSplit/>
          <w:trHeight w:val="2116"/>
        </w:trPr>
        <w:tc>
          <w:tcPr>
            <w:tcW w:w="567" w:type="dxa"/>
          </w:tcPr>
          <w:p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:rsidTr="007B4168">
        <w:trPr>
          <w:cantSplit/>
          <w:trHeight w:val="2116"/>
        </w:trPr>
        <w:tc>
          <w:tcPr>
            <w:tcW w:w="567" w:type="dxa"/>
          </w:tcPr>
          <w:p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:rsidTr="007B4168">
        <w:trPr>
          <w:cantSplit/>
          <w:trHeight w:val="2116"/>
        </w:trPr>
        <w:tc>
          <w:tcPr>
            <w:tcW w:w="567" w:type="dxa"/>
          </w:tcPr>
          <w:p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1169E8">
        <w:trPr>
          <w:cantSplit/>
          <w:trHeight w:val="276"/>
        </w:trPr>
        <w:tc>
          <w:tcPr>
            <w:tcW w:w="16146" w:type="dxa"/>
            <w:gridSpan w:val="15"/>
          </w:tcPr>
          <w:p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:rsidTr="00BA6AEF">
        <w:trPr>
          <w:cantSplit/>
          <w:trHeight w:val="327"/>
        </w:trPr>
        <w:tc>
          <w:tcPr>
            <w:tcW w:w="16146" w:type="dxa"/>
            <w:gridSpan w:val="15"/>
          </w:tcPr>
          <w:p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:rsidTr="001169E8">
        <w:trPr>
          <w:cantSplit/>
          <w:trHeight w:val="339"/>
        </w:trPr>
        <w:tc>
          <w:tcPr>
            <w:tcW w:w="16146" w:type="dxa"/>
            <w:gridSpan w:val="15"/>
          </w:tcPr>
          <w:p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5D2FE7">
        <w:trPr>
          <w:cantSplit/>
          <w:trHeight w:val="437"/>
        </w:trPr>
        <w:tc>
          <w:tcPr>
            <w:tcW w:w="16146" w:type="dxa"/>
            <w:gridSpan w:val="15"/>
          </w:tcPr>
          <w:p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:rsidTr="000F0F69">
        <w:trPr>
          <w:cantSplit/>
          <w:trHeight w:val="327"/>
        </w:trPr>
        <w:tc>
          <w:tcPr>
            <w:tcW w:w="567" w:type="dxa"/>
          </w:tcPr>
          <w:p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:rsidTr="000F0F69">
        <w:trPr>
          <w:cantSplit/>
          <w:trHeight w:val="327"/>
        </w:trPr>
        <w:tc>
          <w:tcPr>
            <w:tcW w:w="567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:rsidTr="000F0F69">
        <w:trPr>
          <w:cantSplit/>
          <w:trHeight w:val="327"/>
        </w:trPr>
        <w:tc>
          <w:tcPr>
            <w:tcW w:w="567" w:type="dxa"/>
          </w:tcPr>
          <w:p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:rsidTr="000F0F69">
        <w:trPr>
          <w:cantSplit/>
          <w:trHeight w:val="327"/>
        </w:trPr>
        <w:tc>
          <w:tcPr>
            <w:tcW w:w="567" w:type="dxa"/>
          </w:tcPr>
          <w:p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:rsidTr="000F0F69">
        <w:trPr>
          <w:cantSplit/>
          <w:trHeight w:val="327"/>
        </w:trPr>
        <w:tc>
          <w:tcPr>
            <w:tcW w:w="567" w:type="dxa"/>
          </w:tcPr>
          <w:p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:rsidTr="00551428">
        <w:trPr>
          <w:cantSplit/>
          <w:trHeight w:val="11472"/>
        </w:trPr>
        <w:tc>
          <w:tcPr>
            <w:tcW w:w="567" w:type="dxa"/>
          </w:tcPr>
          <w:p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:rsidTr="00C43F80">
        <w:trPr>
          <w:cantSplit/>
          <w:trHeight w:val="4664"/>
        </w:trPr>
        <w:tc>
          <w:tcPr>
            <w:tcW w:w="567" w:type="dxa"/>
          </w:tcPr>
          <w:p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:rsidTr="00C43F80">
        <w:trPr>
          <w:cantSplit/>
          <w:trHeight w:val="324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0F0F69" w:rsidRDefault="0046614F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Сосн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:rsidTr="002071B0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710F85" w:rsidRDefault="0046614F" w:rsidP="0020789D">
            <w:pPr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:rsidTr="003A6680">
        <w:trPr>
          <w:cantSplit/>
          <w:trHeight w:val="327"/>
        </w:trPr>
        <w:tc>
          <w:tcPr>
            <w:tcW w:w="16146" w:type="dxa"/>
            <w:gridSpan w:val="15"/>
          </w:tcPr>
          <w:p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:rsidTr="000F0F69">
        <w:trPr>
          <w:cantSplit/>
          <w:trHeight w:val="327"/>
        </w:trPr>
        <w:tc>
          <w:tcPr>
            <w:tcW w:w="567" w:type="dxa"/>
          </w:tcPr>
          <w:p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:rsidTr="000F0F69">
        <w:trPr>
          <w:cantSplit/>
          <w:trHeight w:val="327"/>
        </w:trPr>
        <w:tc>
          <w:tcPr>
            <w:tcW w:w="567" w:type="dxa"/>
          </w:tcPr>
          <w:p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:rsidTr="000F0F69">
        <w:trPr>
          <w:cantSplit/>
          <w:trHeight w:val="327"/>
        </w:trPr>
        <w:tc>
          <w:tcPr>
            <w:tcW w:w="567" w:type="dxa"/>
          </w:tcPr>
          <w:p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:rsidTr="000F0F69">
        <w:trPr>
          <w:cantSplit/>
          <w:trHeight w:val="327"/>
        </w:trPr>
        <w:tc>
          <w:tcPr>
            <w:tcW w:w="567" w:type="dxa"/>
          </w:tcPr>
          <w:p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:rsidTr="000F0F69">
        <w:trPr>
          <w:cantSplit/>
          <w:trHeight w:val="327"/>
        </w:trPr>
        <w:tc>
          <w:tcPr>
            <w:tcW w:w="567" w:type="dxa"/>
          </w:tcPr>
          <w:p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:rsidTr="000F0F69">
        <w:trPr>
          <w:cantSplit/>
          <w:trHeight w:val="327"/>
        </w:trPr>
        <w:tc>
          <w:tcPr>
            <w:tcW w:w="567" w:type="dxa"/>
          </w:tcPr>
          <w:p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:rsidTr="000F0F69">
        <w:trPr>
          <w:cantSplit/>
          <w:trHeight w:val="327"/>
        </w:trPr>
        <w:tc>
          <w:tcPr>
            <w:tcW w:w="567" w:type="dxa"/>
          </w:tcPr>
          <w:p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:rsidTr="000F0F69">
        <w:trPr>
          <w:cantSplit/>
          <w:trHeight w:val="327"/>
        </w:trPr>
        <w:tc>
          <w:tcPr>
            <w:tcW w:w="567" w:type="dxa"/>
          </w:tcPr>
          <w:p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:rsidTr="000F0F69">
        <w:trPr>
          <w:cantSplit/>
          <w:trHeight w:val="327"/>
        </w:trPr>
        <w:tc>
          <w:tcPr>
            <w:tcW w:w="567" w:type="dxa"/>
          </w:tcPr>
          <w:p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:rsidTr="000F0F69">
        <w:trPr>
          <w:cantSplit/>
          <w:trHeight w:val="327"/>
        </w:trPr>
        <w:tc>
          <w:tcPr>
            <w:tcW w:w="567" w:type="dxa"/>
          </w:tcPr>
          <w:p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:rsidTr="000F0F69">
        <w:trPr>
          <w:cantSplit/>
          <w:trHeight w:val="327"/>
        </w:trPr>
        <w:tc>
          <w:tcPr>
            <w:tcW w:w="567" w:type="dxa"/>
          </w:tcPr>
          <w:p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</w:tcPr>
          <w:p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:rsidTr="000F0F69">
        <w:trPr>
          <w:cantSplit/>
          <w:trHeight w:val="327"/>
        </w:trPr>
        <w:tc>
          <w:tcPr>
            <w:tcW w:w="567" w:type="dxa"/>
          </w:tcPr>
          <w:p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:rsidTr="00BB58A4">
        <w:trPr>
          <w:cantSplit/>
          <w:trHeight w:val="327"/>
        </w:trPr>
        <w:tc>
          <w:tcPr>
            <w:tcW w:w="16146" w:type="dxa"/>
            <w:gridSpan w:val="15"/>
          </w:tcPr>
          <w:p w:rsidR="00A35925" w:rsidRPr="008F3120" w:rsidRDefault="00A35925" w:rsidP="009A2D79">
            <w:pPr>
              <w:rPr>
                <w:b/>
                <w:sz w:val="22"/>
                <w:szCs w:val="22"/>
              </w:rPr>
            </w:pPr>
            <w:r w:rsidRPr="008F3120">
              <w:rPr>
                <w:b/>
                <w:sz w:val="24"/>
                <w:szCs w:val="22"/>
              </w:rPr>
              <w:t>Ольховское сельское поселение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5" w:type="dxa"/>
          </w:tcPr>
          <w:p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:rsidTr="000F0F69">
        <w:trPr>
          <w:cantSplit/>
          <w:trHeight w:val="327"/>
        </w:trPr>
        <w:tc>
          <w:tcPr>
            <w:tcW w:w="567" w:type="dxa"/>
          </w:tcPr>
          <w:p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:rsidTr="00716FC5">
        <w:trPr>
          <w:cantSplit/>
          <w:trHeight w:val="327"/>
        </w:trPr>
        <w:tc>
          <w:tcPr>
            <w:tcW w:w="16146" w:type="dxa"/>
            <w:gridSpan w:val="15"/>
          </w:tcPr>
          <w:p w:rsidR="00B10013" w:rsidRPr="00B10013" w:rsidRDefault="00B10013" w:rsidP="00BF00D5">
            <w:pPr>
              <w:rPr>
                <w:b/>
                <w:sz w:val="22"/>
                <w:szCs w:val="22"/>
              </w:rPr>
            </w:pPr>
            <w:r w:rsidRPr="00B10013">
              <w:rPr>
                <w:b/>
                <w:sz w:val="24"/>
                <w:szCs w:val="22"/>
              </w:rPr>
              <w:t>Фокинское сельское поселение</w:t>
            </w:r>
          </w:p>
        </w:tc>
      </w:tr>
      <w:tr w:rsidR="00ED6E26" w:rsidTr="000F0F69">
        <w:trPr>
          <w:cantSplit/>
          <w:trHeight w:val="327"/>
        </w:trPr>
        <w:tc>
          <w:tcPr>
            <w:tcW w:w="567" w:type="dxa"/>
          </w:tcPr>
          <w:p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:rsidTr="001A49AE">
        <w:trPr>
          <w:cantSplit/>
          <w:trHeight w:val="327"/>
        </w:trPr>
        <w:tc>
          <w:tcPr>
            <w:tcW w:w="16146" w:type="dxa"/>
            <w:gridSpan w:val="15"/>
          </w:tcPr>
          <w:p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:rsidTr="001A49AE">
        <w:trPr>
          <w:cantSplit/>
          <w:trHeight w:val="327"/>
        </w:trPr>
        <w:tc>
          <w:tcPr>
            <w:tcW w:w="16146" w:type="dxa"/>
            <w:gridSpan w:val="15"/>
          </w:tcPr>
          <w:p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:rsidTr="000F0F69">
        <w:trPr>
          <w:cantSplit/>
          <w:trHeight w:val="327"/>
        </w:trPr>
        <w:tc>
          <w:tcPr>
            <w:tcW w:w="567" w:type="dxa"/>
          </w:tcPr>
          <w:p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:rsidTr="000F0F69">
        <w:trPr>
          <w:cantSplit/>
          <w:trHeight w:val="327"/>
        </w:trPr>
        <w:tc>
          <w:tcPr>
            <w:tcW w:w="567" w:type="dxa"/>
          </w:tcPr>
          <w:p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:rsidTr="00F937BA">
        <w:trPr>
          <w:cantSplit/>
          <w:trHeight w:val="4494"/>
        </w:trPr>
        <w:tc>
          <w:tcPr>
            <w:tcW w:w="567" w:type="dxa"/>
          </w:tcPr>
          <w:p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:rsidTr="00F937BA">
        <w:trPr>
          <w:cantSplit/>
          <w:trHeight w:val="4494"/>
        </w:trPr>
        <w:tc>
          <w:tcPr>
            <w:tcW w:w="567" w:type="dxa"/>
          </w:tcPr>
          <w:p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:rsidTr="00F937BA">
        <w:trPr>
          <w:cantSplit/>
          <w:trHeight w:val="4494"/>
        </w:trPr>
        <w:tc>
          <w:tcPr>
            <w:tcW w:w="567" w:type="dxa"/>
          </w:tcPr>
          <w:p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:rsidTr="00F937BA">
        <w:trPr>
          <w:cantSplit/>
          <w:trHeight w:val="4494"/>
        </w:trPr>
        <w:tc>
          <w:tcPr>
            <w:tcW w:w="567" w:type="dxa"/>
          </w:tcPr>
          <w:p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:rsidTr="00F937BA">
        <w:trPr>
          <w:cantSplit/>
          <w:trHeight w:val="4494"/>
        </w:trPr>
        <w:tc>
          <w:tcPr>
            <w:tcW w:w="567" w:type="dxa"/>
          </w:tcPr>
          <w:p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:rsidTr="00F937BA">
        <w:trPr>
          <w:cantSplit/>
          <w:trHeight w:val="4494"/>
        </w:trPr>
        <w:tc>
          <w:tcPr>
            <w:tcW w:w="567" w:type="dxa"/>
          </w:tcPr>
          <w:p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5" w:type="dxa"/>
          </w:tcPr>
          <w:p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:rsidTr="00F937BA">
        <w:trPr>
          <w:cantSplit/>
          <w:trHeight w:val="4494"/>
        </w:trPr>
        <w:tc>
          <w:tcPr>
            <w:tcW w:w="567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:rsidTr="00F937BA">
        <w:trPr>
          <w:cantSplit/>
          <w:trHeight w:val="4494"/>
        </w:trPr>
        <w:tc>
          <w:tcPr>
            <w:tcW w:w="567" w:type="dxa"/>
          </w:tcPr>
          <w:p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5" w:type="dxa"/>
          </w:tcPr>
          <w:p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:rsidTr="00F937BA">
        <w:trPr>
          <w:cantSplit/>
          <w:trHeight w:val="4494"/>
        </w:trPr>
        <w:tc>
          <w:tcPr>
            <w:tcW w:w="567" w:type="dxa"/>
          </w:tcPr>
          <w:p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:rsidTr="00F937BA">
        <w:trPr>
          <w:cantSplit/>
          <w:trHeight w:val="4494"/>
        </w:trPr>
        <w:tc>
          <w:tcPr>
            <w:tcW w:w="567" w:type="dxa"/>
          </w:tcPr>
          <w:p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:rsidTr="00F937BA">
        <w:trPr>
          <w:cantSplit/>
          <w:trHeight w:val="4494"/>
        </w:trPr>
        <w:tc>
          <w:tcPr>
            <w:tcW w:w="567" w:type="dxa"/>
          </w:tcPr>
          <w:p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:rsidTr="00F937BA">
        <w:trPr>
          <w:cantSplit/>
          <w:trHeight w:val="4494"/>
        </w:trPr>
        <w:tc>
          <w:tcPr>
            <w:tcW w:w="567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5" w:type="dxa"/>
          </w:tcPr>
          <w:p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:rsidTr="00F937BA">
        <w:trPr>
          <w:cantSplit/>
          <w:trHeight w:val="4494"/>
        </w:trPr>
        <w:tc>
          <w:tcPr>
            <w:tcW w:w="567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:rsidTr="00F937BA">
        <w:trPr>
          <w:cantSplit/>
          <w:trHeight w:val="4494"/>
        </w:trPr>
        <w:tc>
          <w:tcPr>
            <w:tcW w:w="567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5" w:type="dxa"/>
          </w:tcPr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:rsidTr="00F937BA">
        <w:trPr>
          <w:cantSplit/>
          <w:trHeight w:val="4494"/>
        </w:trPr>
        <w:tc>
          <w:tcPr>
            <w:tcW w:w="567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:rsidTr="00F937BA">
        <w:trPr>
          <w:cantSplit/>
          <w:trHeight w:val="4494"/>
        </w:trPr>
        <w:tc>
          <w:tcPr>
            <w:tcW w:w="567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5" w:type="dxa"/>
          </w:tcPr>
          <w:p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:rsidTr="00F937BA">
        <w:trPr>
          <w:cantSplit/>
          <w:trHeight w:val="4494"/>
        </w:trPr>
        <w:tc>
          <w:tcPr>
            <w:tcW w:w="567" w:type="dxa"/>
          </w:tcPr>
          <w:p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:rsidTr="00F937BA">
        <w:trPr>
          <w:cantSplit/>
          <w:trHeight w:val="4494"/>
        </w:trPr>
        <w:tc>
          <w:tcPr>
            <w:tcW w:w="567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</w:tcPr>
          <w:p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:rsidTr="00F937BA">
        <w:trPr>
          <w:cantSplit/>
          <w:trHeight w:val="4494"/>
        </w:trPr>
        <w:tc>
          <w:tcPr>
            <w:tcW w:w="567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:rsidTr="008751E5">
        <w:trPr>
          <w:cantSplit/>
          <w:trHeight w:val="307"/>
        </w:trPr>
        <w:tc>
          <w:tcPr>
            <w:tcW w:w="16146" w:type="dxa"/>
            <w:gridSpan w:val="15"/>
          </w:tcPr>
          <w:p w:rsidR="00967270" w:rsidRPr="00EE7454" w:rsidRDefault="00967270" w:rsidP="00967270">
            <w:pPr>
              <w:rPr>
                <w:b/>
                <w:sz w:val="22"/>
                <w:szCs w:val="22"/>
              </w:rPr>
            </w:pPr>
            <w:r w:rsidRPr="00EE7454">
              <w:rPr>
                <w:b/>
                <w:sz w:val="24"/>
                <w:szCs w:val="22"/>
              </w:rPr>
              <w:t>Ольховское сельское поселение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:rsidTr="00A018A1">
        <w:trPr>
          <w:cantSplit/>
          <w:trHeight w:val="343"/>
        </w:trPr>
        <w:tc>
          <w:tcPr>
            <w:tcW w:w="16146" w:type="dxa"/>
            <w:gridSpan w:val="15"/>
          </w:tcPr>
          <w:p w:rsidR="00967270" w:rsidRPr="00A018A1" w:rsidRDefault="00967270" w:rsidP="00967270">
            <w:pPr>
              <w:rPr>
                <w:b/>
                <w:sz w:val="22"/>
                <w:szCs w:val="22"/>
              </w:rPr>
            </w:pPr>
            <w:r w:rsidRPr="00A018A1">
              <w:rPr>
                <w:b/>
                <w:sz w:val="24"/>
                <w:szCs w:val="22"/>
              </w:rPr>
              <w:t>Фокинское сельское поселение</w:t>
            </w:r>
          </w:p>
        </w:tc>
      </w:tr>
      <w:tr w:rsidR="00967270" w:rsidTr="00F937BA">
        <w:trPr>
          <w:cantSplit/>
          <w:trHeight w:val="4494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:rsidTr="003F19EA">
        <w:trPr>
          <w:cantSplit/>
          <w:trHeight w:val="428"/>
        </w:trPr>
        <w:tc>
          <w:tcPr>
            <w:tcW w:w="16146" w:type="dxa"/>
            <w:gridSpan w:val="15"/>
          </w:tcPr>
          <w:p w:rsidR="00967270" w:rsidRPr="003F19EA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3F19EA">
              <w:rPr>
                <w:b/>
                <w:sz w:val="22"/>
                <w:szCs w:val="22"/>
              </w:rPr>
              <w:t>. Большой Букор</w:t>
            </w:r>
          </w:p>
        </w:tc>
      </w:tr>
      <w:tr w:rsidR="00967270" w:rsidTr="00477148">
        <w:trPr>
          <w:cantSplit/>
          <w:trHeight w:val="2128"/>
        </w:trPr>
        <w:tc>
          <w:tcPr>
            <w:tcW w:w="567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:rsidTr="0003324B">
        <w:trPr>
          <w:cantSplit/>
          <w:trHeight w:val="463"/>
        </w:trPr>
        <w:tc>
          <w:tcPr>
            <w:tcW w:w="16146" w:type="dxa"/>
            <w:gridSpan w:val="15"/>
          </w:tcPr>
          <w:p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:rsidTr="0003324B">
        <w:trPr>
          <w:cantSplit/>
          <w:trHeight w:val="555"/>
        </w:trPr>
        <w:tc>
          <w:tcPr>
            <w:tcW w:w="16146" w:type="dxa"/>
            <w:gridSpan w:val="15"/>
          </w:tcPr>
          <w:p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:rsidTr="00477148">
        <w:trPr>
          <w:cantSplit/>
          <w:trHeight w:val="1987"/>
        </w:trPr>
        <w:tc>
          <w:tcPr>
            <w:tcW w:w="567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  <w:p w:rsidR="005F74B8" w:rsidRPr="005F74B8" w:rsidRDefault="005F74B8" w:rsidP="00F4000C">
            <w:pPr>
              <w:rPr>
                <w:b/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17:572</w:t>
            </w:r>
          </w:p>
        </w:tc>
        <w:tc>
          <w:tcPr>
            <w:tcW w:w="1560" w:type="dxa"/>
          </w:tcPr>
          <w:p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:rsidTr="00477148">
        <w:trPr>
          <w:cantSplit/>
          <w:trHeight w:val="2008"/>
        </w:trPr>
        <w:tc>
          <w:tcPr>
            <w:tcW w:w="567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  <w:p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29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188</w:t>
            </w:r>
          </w:p>
        </w:tc>
        <w:tc>
          <w:tcPr>
            <w:tcW w:w="1560" w:type="dxa"/>
          </w:tcPr>
          <w:p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:rsidTr="00477148">
        <w:trPr>
          <w:cantSplit/>
          <w:trHeight w:val="2270"/>
        </w:trPr>
        <w:tc>
          <w:tcPr>
            <w:tcW w:w="567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  <w:p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1220201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64</w:t>
            </w:r>
          </w:p>
        </w:tc>
        <w:tc>
          <w:tcPr>
            <w:tcW w:w="1560" w:type="dxa"/>
          </w:tcPr>
          <w:p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:rsidTr="00477148">
        <w:trPr>
          <w:cantSplit/>
          <w:trHeight w:val="2008"/>
        </w:trPr>
        <w:tc>
          <w:tcPr>
            <w:tcW w:w="567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  <w:p w:rsidR="002F6E56" w:rsidRDefault="002F6E56" w:rsidP="002F6E56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</w:t>
            </w:r>
            <w:r>
              <w:rPr>
                <w:b/>
                <w:sz w:val="24"/>
                <w:szCs w:val="22"/>
              </w:rPr>
              <w:t>04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390</w:t>
            </w:r>
          </w:p>
        </w:tc>
        <w:tc>
          <w:tcPr>
            <w:tcW w:w="1560" w:type="dxa"/>
          </w:tcPr>
          <w:p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B53FFD" w:rsidTr="00477148">
        <w:trPr>
          <w:cantSplit/>
          <w:trHeight w:val="2008"/>
        </w:trPr>
        <w:tc>
          <w:tcPr>
            <w:tcW w:w="567" w:type="dxa"/>
          </w:tcPr>
          <w:p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B53FFD" w:rsidRDefault="00B53FFD" w:rsidP="00B53F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авочный зал</w:t>
            </w:r>
          </w:p>
        </w:tc>
        <w:tc>
          <w:tcPr>
            <w:tcW w:w="2976" w:type="dxa"/>
          </w:tcPr>
          <w:p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2/3</w:t>
            </w:r>
          </w:p>
          <w:p w:rsidR="00211914" w:rsidRDefault="00211914" w:rsidP="002119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</w:t>
            </w:r>
            <w:r>
              <w:rPr>
                <w:b/>
                <w:sz w:val="24"/>
                <w:szCs w:val="22"/>
              </w:rPr>
              <w:t>7</w:t>
            </w:r>
            <w:r w:rsidR="00D46913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5F74B8">
              <w:rPr>
                <w:b/>
                <w:sz w:val="24"/>
                <w:szCs w:val="22"/>
              </w:rPr>
              <w:t>:</w:t>
            </w:r>
            <w:r w:rsidR="00D46913">
              <w:rPr>
                <w:b/>
                <w:sz w:val="24"/>
                <w:szCs w:val="22"/>
              </w:rPr>
              <w:t>69</w:t>
            </w:r>
          </w:p>
          <w:p w:rsidR="00211914" w:rsidRDefault="00211914" w:rsidP="002119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раморный цех»</w:t>
            </w:r>
          </w:p>
        </w:tc>
        <w:tc>
          <w:tcPr>
            <w:tcW w:w="609" w:type="dxa"/>
            <w:gridSpan w:val="2"/>
          </w:tcPr>
          <w:p w:rsidR="00B53FFD" w:rsidRDefault="00B53FFD" w:rsidP="00B5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55,2 куб.м., по факту – 830,0 куб.м.; в том числе надземной части по проекту – 855,2 куб.м., по факту – 830,0 куб.м.; общая площадь по проекту – 199,7 кв.м,; по факту – 202,3 кв.м. количество зданий – 1 шт.</w:t>
            </w:r>
          </w:p>
        </w:tc>
        <w:tc>
          <w:tcPr>
            <w:tcW w:w="851" w:type="dxa"/>
          </w:tcPr>
          <w:p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2</w:t>
            </w:r>
          </w:p>
        </w:tc>
      </w:tr>
      <w:tr w:rsidR="00BF0B87" w:rsidTr="00477148">
        <w:trPr>
          <w:cantSplit/>
          <w:trHeight w:val="2008"/>
        </w:trPr>
        <w:tc>
          <w:tcPr>
            <w:tcW w:w="567" w:type="dxa"/>
          </w:tcPr>
          <w:p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:rsidR="00BF0B87" w:rsidRDefault="00BF0B87" w:rsidP="00BF0B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СУ ТП филиала ПАО «РусГидро» -«Воткинская ГЭС»</w:t>
            </w:r>
          </w:p>
        </w:tc>
        <w:tc>
          <w:tcPr>
            <w:tcW w:w="2976" w:type="dxa"/>
          </w:tcPr>
          <w:p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тер. Воткинской ГЭС, д. 1/2</w:t>
            </w:r>
          </w:p>
          <w:p w:rsidR="00BF0B87" w:rsidRDefault="00BF0B87" w:rsidP="00BF0B87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</w:t>
            </w:r>
            <w:r>
              <w:rPr>
                <w:b/>
                <w:sz w:val="24"/>
                <w:szCs w:val="22"/>
              </w:rPr>
              <w:t>0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471</w:t>
            </w:r>
          </w:p>
          <w:p w:rsidR="00BF0B87" w:rsidRDefault="00BF0B87" w:rsidP="00BF0B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F0B87" w:rsidRDefault="00BF0B87" w:rsidP="00BF0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Федеральная гидрогенерирующая компания – РусГидро»</w:t>
            </w:r>
          </w:p>
        </w:tc>
        <w:tc>
          <w:tcPr>
            <w:tcW w:w="609" w:type="dxa"/>
            <w:gridSpan w:val="2"/>
          </w:tcPr>
          <w:p w:rsidR="00BF0B87" w:rsidRDefault="00BF0B87" w:rsidP="00BF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F0B87" w:rsidRDefault="00BF0B87" w:rsidP="00A47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</w:t>
            </w:r>
            <w:r w:rsidR="00AF4BB9">
              <w:rPr>
                <w:sz w:val="22"/>
                <w:szCs w:val="22"/>
              </w:rPr>
              <w:t>7746,5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AF4BB9">
              <w:rPr>
                <w:sz w:val="22"/>
                <w:szCs w:val="22"/>
              </w:rPr>
              <w:t>7800,0</w:t>
            </w:r>
            <w:r>
              <w:rPr>
                <w:sz w:val="22"/>
                <w:szCs w:val="22"/>
              </w:rPr>
              <w:t xml:space="preserve"> куб.м.; общая площадь по проекту – </w:t>
            </w:r>
            <w:r w:rsidR="00A471A6">
              <w:rPr>
                <w:sz w:val="22"/>
                <w:szCs w:val="22"/>
              </w:rPr>
              <w:t>1762,0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A471A6">
              <w:rPr>
                <w:sz w:val="22"/>
                <w:szCs w:val="22"/>
              </w:rPr>
              <w:t xml:space="preserve">1762,4 кв.м; площадь встроенно-пристроенных помещений (по проекту, по факту) – 310,40 кв.м.,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F0B87" w:rsidRDefault="00BF0B87" w:rsidP="0011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</w:t>
            </w:r>
            <w:r w:rsidR="00110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110A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9B3AA4" w:rsidTr="00477148">
        <w:trPr>
          <w:cantSplit/>
          <w:trHeight w:val="2008"/>
        </w:trPr>
        <w:tc>
          <w:tcPr>
            <w:tcW w:w="567" w:type="dxa"/>
          </w:tcPr>
          <w:p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:rsidR="009B3AA4" w:rsidRDefault="009B3AA4" w:rsidP="009B3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о-модульная котельная     г. Чайковский, шоссе Космонавтов, кад. № 59:12:0010606:6</w:t>
            </w:r>
          </w:p>
        </w:tc>
        <w:tc>
          <w:tcPr>
            <w:tcW w:w="2976" w:type="dxa"/>
          </w:tcPr>
          <w:p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C16F40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г.</w:t>
            </w:r>
            <w:r w:rsidR="00C16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йковский, </w:t>
            </w:r>
          </w:p>
          <w:p w:rsidR="009B3AA4" w:rsidRDefault="009B3AA4" w:rsidP="009B3AA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 w:rsidR="00C16F40">
              <w:rPr>
                <w:b/>
                <w:sz w:val="24"/>
                <w:szCs w:val="22"/>
              </w:rPr>
              <w:t>0010606:6</w:t>
            </w:r>
          </w:p>
          <w:p w:rsidR="009B3AA4" w:rsidRDefault="009B3AA4" w:rsidP="009B3A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B3AA4" w:rsidRDefault="00C16F40" w:rsidP="009B3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:rsidR="009B3AA4" w:rsidRDefault="009B3AA4" w:rsidP="009B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B3AA4" w:rsidRDefault="009B3AA4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863,6</w:t>
            </w:r>
            <w:r>
              <w:rPr>
                <w:sz w:val="22"/>
                <w:szCs w:val="22"/>
              </w:rPr>
              <w:t xml:space="preserve"> куб.м., общая площадь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199,9</w:t>
            </w:r>
            <w:r>
              <w:rPr>
                <w:sz w:val="22"/>
                <w:szCs w:val="22"/>
              </w:rPr>
              <w:t xml:space="preserve"> кв.м,; площадь количество зданий – 1 шт.</w:t>
            </w:r>
          </w:p>
        </w:tc>
        <w:tc>
          <w:tcPr>
            <w:tcW w:w="851" w:type="dxa"/>
          </w:tcPr>
          <w:p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B3AA4" w:rsidRDefault="009B3AA4" w:rsidP="0083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8332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33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332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C4493F" w:rsidTr="00477148">
        <w:trPr>
          <w:cantSplit/>
          <w:trHeight w:val="2008"/>
        </w:trPr>
        <w:tc>
          <w:tcPr>
            <w:tcW w:w="567" w:type="dxa"/>
          </w:tcPr>
          <w:p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чно-модульная котельная     г. Чайковский, ул. Советская, </w:t>
            </w:r>
          </w:p>
          <w:p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:12:0010540:569</w:t>
            </w:r>
          </w:p>
        </w:tc>
        <w:tc>
          <w:tcPr>
            <w:tcW w:w="2976" w:type="dxa"/>
          </w:tcPr>
          <w:p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</w:t>
            </w:r>
          </w:p>
          <w:p w:rsidR="00C4493F" w:rsidRDefault="00C4493F" w:rsidP="00C4493F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540:569</w:t>
            </w:r>
          </w:p>
          <w:p w:rsidR="00C4493F" w:rsidRDefault="00C4493F" w:rsidP="00C449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:rsidR="00C4493F" w:rsidRDefault="00C4493F" w:rsidP="00C4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77,65 куб.м., общая площадь по проекту, по факту – 122,4 кв.м,; площадь количество зданий – 1 шт.</w:t>
            </w:r>
          </w:p>
        </w:tc>
        <w:tc>
          <w:tcPr>
            <w:tcW w:w="851" w:type="dxa"/>
          </w:tcPr>
          <w:p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3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4-2022</w:t>
            </w:r>
          </w:p>
        </w:tc>
      </w:tr>
      <w:tr w:rsidR="00D16AEA" w:rsidTr="00477148">
        <w:trPr>
          <w:cantSplit/>
          <w:trHeight w:val="2008"/>
        </w:trPr>
        <w:tc>
          <w:tcPr>
            <w:tcW w:w="567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ам Успения Божией Матери</w:t>
            </w:r>
          </w:p>
        </w:tc>
        <w:tc>
          <w:tcPr>
            <w:tcW w:w="2976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ул. Энтузиастов</w:t>
            </w:r>
          </w:p>
          <w:p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615:14</w:t>
            </w:r>
          </w:p>
          <w:p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й православной религиозной организации – Приход Успения Божией Матери г. Чайковский</w:t>
            </w:r>
          </w:p>
        </w:tc>
        <w:tc>
          <w:tcPr>
            <w:tcW w:w="609" w:type="dxa"/>
            <w:gridSpan w:val="2"/>
          </w:tcPr>
          <w:p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503,0 куб.м, по факту – 521,0 куб.м., общая площадь по проекту-88,54 кв.м, по факту – 92,21 кв.м,; площадь количество зданий – 1 шт.</w:t>
            </w:r>
          </w:p>
        </w:tc>
        <w:tc>
          <w:tcPr>
            <w:tcW w:w="851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8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2</w:t>
            </w:r>
          </w:p>
        </w:tc>
      </w:tr>
      <w:tr w:rsidR="00D16AEA" w:rsidTr="00E64EE9">
        <w:trPr>
          <w:cantSplit/>
          <w:trHeight w:val="371"/>
        </w:trPr>
        <w:tc>
          <w:tcPr>
            <w:tcW w:w="16146" w:type="dxa"/>
            <w:gridSpan w:val="15"/>
          </w:tcPr>
          <w:p w:rsidR="00D16AEA" w:rsidRPr="00E64EE9" w:rsidRDefault="00D16AEA" w:rsidP="00D16AEA">
            <w:pPr>
              <w:rPr>
                <w:b/>
                <w:sz w:val="22"/>
                <w:szCs w:val="22"/>
              </w:rPr>
            </w:pPr>
            <w:r w:rsidRPr="00E64EE9">
              <w:rPr>
                <w:b/>
                <w:sz w:val="22"/>
                <w:szCs w:val="22"/>
              </w:rPr>
              <w:t>Альняшинское сельское поселение</w:t>
            </w:r>
          </w:p>
        </w:tc>
      </w:tr>
      <w:tr w:rsidR="00D16AEA" w:rsidTr="00477148">
        <w:trPr>
          <w:cantSplit/>
          <w:trHeight w:val="2008"/>
        </w:trPr>
        <w:tc>
          <w:tcPr>
            <w:tcW w:w="567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Альняш</w:t>
            </w:r>
          </w:p>
        </w:tc>
        <w:tc>
          <w:tcPr>
            <w:tcW w:w="2976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Чайковский городской округ, с. Альняш, пер. Юбилейный, 11а</w:t>
            </w:r>
          </w:p>
          <w:p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20000:1021</w:t>
            </w:r>
          </w:p>
          <w:p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1017,7 куб.м., куб.м.; общая площадь по проекту, по факту – 203,5 кв.м,; площадь количество зданий – 1 шт.</w:t>
            </w:r>
          </w:p>
        </w:tc>
        <w:tc>
          <w:tcPr>
            <w:tcW w:w="851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6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2</w:t>
            </w:r>
          </w:p>
        </w:tc>
      </w:tr>
      <w:tr w:rsidR="00D16AEA" w:rsidTr="004665B2">
        <w:trPr>
          <w:cantSplit/>
          <w:trHeight w:val="447"/>
        </w:trPr>
        <w:tc>
          <w:tcPr>
            <w:tcW w:w="16146" w:type="dxa"/>
            <w:gridSpan w:val="15"/>
          </w:tcPr>
          <w:p w:rsidR="00D16AEA" w:rsidRPr="00477148" w:rsidRDefault="00D16AEA" w:rsidP="00D16AEA">
            <w:pPr>
              <w:rPr>
                <w:b/>
                <w:sz w:val="22"/>
                <w:szCs w:val="22"/>
              </w:rPr>
            </w:pPr>
            <w:r w:rsidRPr="00477148">
              <w:rPr>
                <w:b/>
                <w:sz w:val="24"/>
                <w:szCs w:val="22"/>
              </w:rPr>
              <w:t>Ваньковское сельское поселение</w:t>
            </w:r>
          </w:p>
        </w:tc>
      </w:tr>
      <w:tr w:rsidR="00D16AEA" w:rsidTr="00477148">
        <w:trPr>
          <w:cantSplit/>
          <w:trHeight w:val="829"/>
        </w:trPr>
        <w:tc>
          <w:tcPr>
            <w:tcW w:w="567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ое депо на 2 выезда в п. Засечный Ваньковского сельского поселения</w:t>
            </w:r>
          </w:p>
        </w:tc>
        <w:tc>
          <w:tcPr>
            <w:tcW w:w="2976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д. Засечный, ул. Мира, з/у 61</w:t>
            </w:r>
          </w:p>
          <w:p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11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755</w:t>
            </w:r>
          </w:p>
          <w:p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794,5 куб.м., по факту – 1795,7 куб.м.; в том числе надземной части по проекту – 1794,5 куб.м., по факту – 1795,7 куб.м.; общая площадь по проекту – 303,4 кв.м,; по факту – 308,9 кв.м. количество зданий – 1 шт.</w:t>
            </w:r>
          </w:p>
        </w:tc>
        <w:tc>
          <w:tcPr>
            <w:tcW w:w="851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2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2</w:t>
            </w:r>
          </w:p>
        </w:tc>
      </w:tr>
      <w:tr w:rsidR="00D16AEA" w:rsidTr="002A66EB">
        <w:trPr>
          <w:cantSplit/>
          <w:trHeight w:val="286"/>
        </w:trPr>
        <w:tc>
          <w:tcPr>
            <w:tcW w:w="16146" w:type="dxa"/>
            <w:gridSpan w:val="15"/>
          </w:tcPr>
          <w:p w:rsidR="00D16AEA" w:rsidRPr="002A66EB" w:rsidRDefault="00D16AEA" w:rsidP="00D16AEA">
            <w:pPr>
              <w:rPr>
                <w:b/>
                <w:sz w:val="22"/>
                <w:szCs w:val="22"/>
              </w:rPr>
            </w:pPr>
            <w:r w:rsidRPr="002A66EB">
              <w:rPr>
                <w:b/>
                <w:sz w:val="24"/>
                <w:szCs w:val="22"/>
              </w:rPr>
              <w:lastRenderedPageBreak/>
              <w:t>Ольховское сельское поселение</w:t>
            </w:r>
          </w:p>
        </w:tc>
      </w:tr>
      <w:tr w:rsidR="00D16AEA" w:rsidTr="00477148">
        <w:trPr>
          <w:cantSplit/>
          <w:trHeight w:val="829"/>
        </w:trPr>
        <w:tc>
          <w:tcPr>
            <w:tcW w:w="567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а Александра Валерьевна</w:t>
            </w:r>
          </w:p>
        </w:tc>
        <w:tc>
          <w:tcPr>
            <w:tcW w:w="609" w:type="dxa"/>
            <w:gridSpan w:val="2"/>
          </w:tcPr>
          <w:p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229,43 куб.м., по факту – 228,0 куб.м.; общая площадь по проекту- 61,06 кв.м., факту – 63,5 кв.м,; количество зданий – 1 шт., количество помещений – 7 шт., вместимость – 6 чел.,  количество этажей (по проекту, по факту) - 2</w:t>
            </w:r>
          </w:p>
        </w:tc>
        <w:tc>
          <w:tcPr>
            <w:tcW w:w="851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2.06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2</w:t>
            </w:r>
          </w:p>
        </w:tc>
      </w:tr>
      <w:tr w:rsidR="00D16AEA" w:rsidTr="00477148">
        <w:trPr>
          <w:cantSplit/>
          <w:trHeight w:val="829"/>
        </w:trPr>
        <w:tc>
          <w:tcPr>
            <w:tcW w:w="567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</w:t>
            </w:r>
          </w:p>
        </w:tc>
        <w:tc>
          <w:tcPr>
            <w:tcW w:w="609" w:type="dxa"/>
            <w:gridSpan w:val="2"/>
          </w:tcPr>
          <w:p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31,0 куб.м., общая площадь по проекту, по факту – 116,9 кв.м., количество нежилых помещений – по проекту, по факту – 108,7 кв.м., количество зданий, сооружений – 1 шт., количество помещений – 10 шт., вместимость – 4 чел., количество этажей (по проекту, по факту) - 2</w:t>
            </w:r>
          </w:p>
        </w:tc>
        <w:tc>
          <w:tcPr>
            <w:tcW w:w="851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1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2</w:t>
            </w:r>
          </w:p>
        </w:tc>
      </w:tr>
    </w:tbl>
    <w:p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21" w:rsidRDefault="003D7321" w:rsidP="0020667E">
      <w:r>
        <w:separator/>
      </w:r>
    </w:p>
  </w:endnote>
  <w:endnote w:type="continuationSeparator" w:id="0">
    <w:p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21" w:rsidRDefault="003D7321" w:rsidP="0020667E">
      <w:r>
        <w:separator/>
      </w:r>
    </w:p>
  </w:footnote>
  <w:footnote w:type="continuationSeparator" w:id="0">
    <w:p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324B"/>
    <w:rsid w:val="00035CB0"/>
    <w:rsid w:val="00040A40"/>
    <w:rsid w:val="0004114D"/>
    <w:rsid w:val="00043C8B"/>
    <w:rsid w:val="00046B27"/>
    <w:rsid w:val="00046EF2"/>
    <w:rsid w:val="000571E4"/>
    <w:rsid w:val="00063FB8"/>
    <w:rsid w:val="000641A8"/>
    <w:rsid w:val="00074981"/>
    <w:rsid w:val="00076497"/>
    <w:rsid w:val="00077ED4"/>
    <w:rsid w:val="00085175"/>
    <w:rsid w:val="000871F9"/>
    <w:rsid w:val="00090D26"/>
    <w:rsid w:val="000A4B8C"/>
    <w:rsid w:val="000A7257"/>
    <w:rsid w:val="000A78B7"/>
    <w:rsid w:val="000D3EC6"/>
    <w:rsid w:val="000E2224"/>
    <w:rsid w:val="000E24B5"/>
    <w:rsid w:val="000F0238"/>
    <w:rsid w:val="000F0F69"/>
    <w:rsid w:val="000F214F"/>
    <w:rsid w:val="000F25B1"/>
    <w:rsid w:val="0010120E"/>
    <w:rsid w:val="00110AC2"/>
    <w:rsid w:val="00111151"/>
    <w:rsid w:val="0011580C"/>
    <w:rsid w:val="00116858"/>
    <w:rsid w:val="001169E8"/>
    <w:rsid w:val="0012057A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AD0"/>
    <w:rsid w:val="001A49AE"/>
    <w:rsid w:val="001A6220"/>
    <w:rsid w:val="001A66BD"/>
    <w:rsid w:val="001B2834"/>
    <w:rsid w:val="001B3D37"/>
    <w:rsid w:val="001C3080"/>
    <w:rsid w:val="001C41A0"/>
    <w:rsid w:val="001C6728"/>
    <w:rsid w:val="001D3716"/>
    <w:rsid w:val="001E4B0E"/>
    <w:rsid w:val="001E6D5E"/>
    <w:rsid w:val="00205117"/>
    <w:rsid w:val="002057C2"/>
    <w:rsid w:val="0020667E"/>
    <w:rsid w:val="002071B0"/>
    <w:rsid w:val="0020789D"/>
    <w:rsid w:val="00211914"/>
    <w:rsid w:val="00211C83"/>
    <w:rsid w:val="0021362C"/>
    <w:rsid w:val="00216285"/>
    <w:rsid w:val="00222187"/>
    <w:rsid w:val="0022781B"/>
    <w:rsid w:val="002357DE"/>
    <w:rsid w:val="00236EDD"/>
    <w:rsid w:val="00251C3F"/>
    <w:rsid w:val="002608A7"/>
    <w:rsid w:val="00263951"/>
    <w:rsid w:val="00272B04"/>
    <w:rsid w:val="00282210"/>
    <w:rsid w:val="00286E68"/>
    <w:rsid w:val="00287975"/>
    <w:rsid w:val="00293E3A"/>
    <w:rsid w:val="002A1D67"/>
    <w:rsid w:val="002A5F07"/>
    <w:rsid w:val="002A66EB"/>
    <w:rsid w:val="002A6BB5"/>
    <w:rsid w:val="002A6BDE"/>
    <w:rsid w:val="002B159F"/>
    <w:rsid w:val="002C4782"/>
    <w:rsid w:val="002C72C4"/>
    <w:rsid w:val="002E03AC"/>
    <w:rsid w:val="002E56E5"/>
    <w:rsid w:val="002F6E56"/>
    <w:rsid w:val="00311215"/>
    <w:rsid w:val="0031249C"/>
    <w:rsid w:val="0031544C"/>
    <w:rsid w:val="00321197"/>
    <w:rsid w:val="0033519F"/>
    <w:rsid w:val="003454F2"/>
    <w:rsid w:val="00352D62"/>
    <w:rsid w:val="00370779"/>
    <w:rsid w:val="00371938"/>
    <w:rsid w:val="003774D2"/>
    <w:rsid w:val="00377EB2"/>
    <w:rsid w:val="00386A40"/>
    <w:rsid w:val="00393A60"/>
    <w:rsid w:val="00396817"/>
    <w:rsid w:val="00396DBE"/>
    <w:rsid w:val="003A5266"/>
    <w:rsid w:val="003A6680"/>
    <w:rsid w:val="003C5A04"/>
    <w:rsid w:val="003C6A0C"/>
    <w:rsid w:val="003D6777"/>
    <w:rsid w:val="003D7321"/>
    <w:rsid w:val="003E3182"/>
    <w:rsid w:val="003E4EFB"/>
    <w:rsid w:val="003F19EA"/>
    <w:rsid w:val="00414DB4"/>
    <w:rsid w:val="004311DC"/>
    <w:rsid w:val="0043320E"/>
    <w:rsid w:val="004450EA"/>
    <w:rsid w:val="00445ECD"/>
    <w:rsid w:val="00447213"/>
    <w:rsid w:val="004500E4"/>
    <w:rsid w:val="004528A2"/>
    <w:rsid w:val="0046035E"/>
    <w:rsid w:val="0046614F"/>
    <w:rsid w:val="004673C2"/>
    <w:rsid w:val="004717FD"/>
    <w:rsid w:val="00474A91"/>
    <w:rsid w:val="00477148"/>
    <w:rsid w:val="00486AC4"/>
    <w:rsid w:val="00487B70"/>
    <w:rsid w:val="004933EE"/>
    <w:rsid w:val="00495D6C"/>
    <w:rsid w:val="004A6975"/>
    <w:rsid w:val="004B5D11"/>
    <w:rsid w:val="004B5F63"/>
    <w:rsid w:val="004B7D32"/>
    <w:rsid w:val="004C4B4B"/>
    <w:rsid w:val="004D5F25"/>
    <w:rsid w:val="004D6ADF"/>
    <w:rsid w:val="004E02A0"/>
    <w:rsid w:val="004E17B9"/>
    <w:rsid w:val="004E422C"/>
    <w:rsid w:val="004F132C"/>
    <w:rsid w:val="00502917"/>
    <w:rsid w:val="00510C86"/>
    <w:rsid w:val="0052230C"/>
    <w:rsid w:val="00530031"/>
    <w:rsid w:val="005300DF"/>
    <w:rsid w:val="00530FDA"/>
    <w:rsid w:val="00547BDE"/>
    <w:rsid w:val="00550CF5"/>
    <w:rsid w:val="00551428"/>
    <w:rsid w:val="00553DED"/>
    <w:rsid w:val="005600C9"/>
    <w:rsid w:val="0056379B"/>
    <w:rsid w:val="005640CB"/>
    <w:rsid w:val="00567C1C"/>
    <w:rsid w:val="005719E2"/>
    <w:rsid w:val="005753E3"/>
    <w:rsid w:val="005911F7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AAB"/>
    <w:rsid w:val="005F74B8"/>
    <w:rsid w:val="005F7A4F"/>
    <w:rsid w:val="00603CB2"/>
    <w:rsid w:val="00607F36"/>
    <w:rsid w:val="00642353"/>
    <w:rsid w:val="00653A09"/>
    <w:rsid w:val="00656803"/>
    <w:rsid w:val="00661820"/>
    <w:rsid w:val="0066740E"/>
    <w:rsid w:val="00673B75"/>
    <w:rsid w:val="006771DA"/>
    <w:rsid w:val="00680B44"/>
    <w:rsid w:val="006933C6"/>
    <w:rsid w:val="00694FA4"/>
    <w:rsid w:val="006A0410"/>
    <w:rsid w:val="006B1214"/>
    <w:rsid w:val="006B4863"/>
    <w:rsid w:val="006B4ECD"/>
    <w:rsid w:val="006C3DA0"/>
    <w:rsid w:val="006C77B4"/>
    <w:rsid w:val="006D20FA"/>
    <w:rsid w:val="006E5F86"/>
    <w:rsid w:val="006F2525"/>
    <w:rsid w:val="006F72BC"/>
    <w:rsid w:val="0070226E"/>
    <w:rsid w:val="00710F85"/>
    <w:rsid w:val="00716FC5"/>
    <w:rsid w:val="00726A31"/>
    <w:rsid w:val="00730470"/>
    <w:rsid w:val="00754C25"/>
    <w:rsid w:val="00756792"/>
    <w:rsid w:val="00757CF4"/>
    <w:rsid w:val="007614E2"/>
    <w:rsid w:val="00765166"/>
    <w:rsid w:val="0077212D"/>
    <w:rsid w:val="00780545"/>
    <w:rsid w:val="007827A1"/>
    <w:rsid w:val="00783B75"/>
    <w:rsid w:val="00796A10"/>
    <w:rsid w:val="007A03AE"/>
    <w:rsid w:val="007A27B1"/>
    <w:rsid w:val="007A2F0E"/>
    <w:rsid w:val="007B4168"/>
    <w:rsid w:val="007B6B40"/>
    <w:rsid w:val="007D2D9E"/>
    <w:rsid w:val="007D46DE"/>
    <w:rsid w:val="007E06FF"/>
    <w:rsid w:val="007E3D3C"/>
    <w:rsid w:val="007E6BBF"/>
    <w:rsid w:val="007F592C"/>
    <w:rsid w:val="007F7CF0"/>
    <w:rsid w:val="00800983"/>
    <w:rsid w:val="00810655"/>
    <w:rsid w:val="00814C6C"/>
    <w:rsid w:val="00820B66"/>
    <w:rsid w:val="00824C6A"/>
    <w:rsid w:val="008276E3"/>
    <w:rsid w:val="008332DC"/>
    <w:rsid w:val="008341D6"/>
    <w:rsid w:val="00837925"/>
    <w:rsid w:val="0084047D"/>
    <w:rsid w:val="008423A1"/>
    <w:rsid w:val="00842B93"/>
    <w:rsid w:val="008511BE"/>
    <w:rsid w:val="00861951"/>
    <w:rsid w:val="008748F0"/>
    <w:rsid w:val="008751E5"/>
    <w:rsid w:val="00876B52"/>
    <w:rsid w:val="008859AD"/>
    <w:rsid w:val="008A24B7"/>
    <w:rsid w:val="008A5034"/>
    <w:rsid w:val="008D0722"/>
    <w:rsid w:val="008D499A"/>
    <w:rsid w:val="008E15F4"/>
    <w:rsid w:val="008E6473"/>
    <w:rsid w:val="008F3120"/>
    <w:rsid w:val="0090299E"/>
    <w:rsid w:val="009040F7"/>
    <w:rsid w:val="0095073B"/>
    <w:rsid w:val="00954597"/>
    <w:rsid w:val="0095784E"/>
    <w:rsid w:val="009665A6"/>
    <w:rsid w:val="00967270"/>
    <w:rsid w:val="00970AE5"/>
    <w:rsid w:val="009764CB"/>
    <w:rsid w:val="009851A0"/>
    <w:rsid w:val="009867EC"/>
    <w:rsid w:val="00986B71"/>
    <w:rsid w:val="009908AC"/>
    <w:rsid w:val="00995469"/>
    <w:rsid w:val="009A2D79"/>
    <w:rsid w:val="009A447E"/>
    <w:rsid w:val="009B3AA4"/>
    <w:rsid w:val="009D103C"/>
    <w:rsid w:val="009F1DF8"/>
    <w:rsid w:val="00A018A1"/>
    <w:rsid w:val="00A046B7"/>
    <w:rsid w:val="00A0615A"/>
    <w:rsid w:val="00A06A6B"/>
    <w:rsid w:val="00A07211"/>
    <w:rsid w:val="00A11523"/>
    <w:rsid w:val="00A1316C"/>
    <w:rsid w:val="00A35925"/>
    <w:rsid w:val="00A423B3"/>
    <w:rsid w:val="00A471A6"/>
    <w:rsid w:val="00A52764"/>
    <w:rsid w:val="00A55516"/>
    <w:rsid w:val="00A65F34"/>
    <w:rsid w:val="00A820E9"/>
    <w:rsid w:val="00A9040D"/>
    <w:rsid w:val="00A9123B"/>
    <w:rsid w:val="00AA578D"/>
    <w:rsid w:val="00AA6A05"/>
    <w:rsid w:val="00AB7EB5"/>
    <w:rsid w:val="00AD0CA7"/>
    <w:rsid w:val="00AD0D7A"/>
    <w:rsid w:val="00AD23F0"/>
    <w:rsid w:val="00AE44FB"/>
    <w:rsid w:val="00AF4BB9"/>
    <w:rsid w:val="00AF56B5"/>
    <w:rsid w:val="00AF711F"/>
    <w:rsid w:val="00B01037"/>
    <w:rsid w:val="00B10013"/>
    <w:rsid w:val="00B12B59"/>
    <w:rsid w:val="00B26A63"/>
    <w:rsid w:val="00B37AB4"/>
    <w:rsid w:val="00B53FFD"/>
    <w:rsid w:val="00B71C04"/>
    <w:rsid w:val="00B83DA1"/>
    <w:rsid w:val="00B90CE8"/>
    <w:rsid w:val="00BA4633"/>
    <w:rsid w:val="00BA6AEF"/>
    <w:rsid w:val="00BB536A"/>
    <w:rsid w:val="00BB58A4"/>
    <w:rsid w:val="00BB75F7"/>
    <w:rsid w:val="00BD3EEF"/>
    <w:rsid w:val="00BD7DF7"/>
    <w:rsid w:val="00BE6CCA"/>
    <w:rsid w:val="00BF00D5"/>
    <w:rsid w:val="00BF0B87"/>
    <w:rsid w:val="00C01F86"/>
    <w:rsid w:val="00C1368D"/>
    <w:rsid w:val="00C16F40"/>
    <w:rsid w:val="00C35922"/>
    <w:rsid w:val="00C40CD7"/>
    <w:rsid w:val="00C43F80"/>
    <w:rsid w:val="00C4493F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B629B"/>
    <w:rsid w:val="00CD3AC5"/>
    <w:rsid w:val="00CD5ABE"/>
    <w:rsid w:val="00CE4D92"/>
    <w:rsid w:val="00CF07C5"/>
    <w:rsid w:val="00D03963"/>
    <w:rsid w:val="00D05DF8"/>
    <w:rsid w:val="00D07B8A"/>
    <w:rsid w:val="00D16AEA"/>
    <w:rsid w:val="00D338DB"/>
    <w:rsid w:val="00D355A5"/>
    <w:rsid w:val="00D40142"/>
    <w:rsid w:val="00D43798"/>
    <w:rsid w:val="00D46913"/>
    <w:rsid w:val="00D475F6"/>
    <w:rsid w:val="00D526EE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63BF"/>
    <w:rsid w:val="00E10572"/>
    <w:rsid w:val="00E26353"/>
    <w:rsid w:val="00E31291"/>
    <w:rsid w:val="00E32DE3"/>
    <w:rsid w:val="00E3536F"/>
    <w:rsid w:val="00E36DE2"/>
    <w:rsid w:val="00E37252"/>
    <w:rsid w:val="00E40EB6"/>
    <w:rsid w:val="00E416D8"/>
    <w:rsid w:val="00E44457"/>
    <w:rsid w:val="00E47560"/>
    <w:rsid w:val="00E50191"/>
    <w:rsid w:val="00E50C57"/>
    <w:rsid w:val="00E527E8"/>
    <w:rsid w:val="00E53561"/>
    <w:rsid w:val="00E64EE9"/>
    <w:rsid w:val="00E8034E"/>
    <w:rsid w:val="00E974D7"/>
    <w:rsid w:val="00EA2352"/>
    <w:rsid w:val="00EB55E6"/>
    <w:rsid w:val="00EB6994"/>
    <w:rsid w:val="00ED6E26"/>
    <w:rsid w:val="00EE035D"/>
    <w:rsid w:val="00EE2B28"/>
    <w:rsid w:val="00EE7454"/>
    <w:rsid w:val="00F14189"/>
    <w:rsid w:val="00F16DC3"/>
    <w:rsid w:val="00F4000C"/>
    <w:rsid w:val="00F559FC"/>
    <w:rsid w:val="00F65079"/>
    <w:rsid w:val="00F66711"/>
    <w:rsid w:val="00F937BA"/>
    <w:rsid w:val="00FA1C7D"/>
    <w:rsid w:val="00FA4AAF"/>
    <w:rsid w:val="00FB5CF2"/>
    <w:rsid w:val="00FC29B6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CA59-3784-4C26-A70E-D0C414A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58</Pages>
  <Words>38271</Words>
  <Characters>218146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5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Ключникова Ольга Николаевна</cp:lastModifiedBy>
  <cp:revision>357</cp:revision>
  <dcterms:created xsi:type="dcterms:W3CDTF">2016-10-06T07:59:00Z</dcterms:created>
  <dcterms:modified xsi:type="dcterms:W3CDTF">2022-10-31T05:16:00Z</dcterms:modified>
</cp:coreProperties>
</file>